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DC7C0E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 xml:space="preserve">Santa </w:t>
      </w:r>
      <w:r w:rsidRPr="00CF5460" w:rsidR="00CF5460">
        <w:t>Terezinha do Menino Jesus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6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CF5460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D1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6:00Z</dcterms:created>
  <dcterms:modified xsi:type="dcterms:W3CDTF">2023-09-22T18:26:00Z</dcterms:modified>
</cp:coreProperties>
</file>